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7E80" w14:textId="77777777" w:rsidR="008F50FB" w:rsidRPr="00C53693" w:rsidRDefault="008F50FB" w:rsidP="008F50FB">
      <w:pPr>
        <w:spacing w:after="0" w:line="276" w:lineRule="auto"/>
        <w:jc w:val="right"/>
        <w:rPr>
          <w:rFonts w:ascii="TimesNewRomanPS-BoldMT" w:hAnsi="TimesNewRomanPS-BoldMT" w:cs="TimesNewRomanPS-BoldMT"/>
          <w:i/>
        </w:rPr>
      </w:pPr>
      <w:bookmarkStart w:id="0" w:name="_GoBack"/>
      <w:bookmarkEnd w:id="0"/>
      <w:r w:rsidRPr="008F50FB">
        <w:rPr>
          <w:rFonts w:ascii="TimesNewRomanPS-BoldMT" w:hAnsi="TimesNewRomanPS-BoldMT" w:cs="TimesNewRomanPS-BoldMT"/>
          <w:i/>
        </w:rPr>
        <w:t xml:space="preserve">Załącznik </w:t>
      </w:r>
      <w:r w:rsidRPr="00C53693">
        <w:rPr>
          <w:rFonts w:ascii="TimesNewRomanPS-BoldMT" w:hAnsi="TimesNewRomanPS-BoldMT" w:cs="TimesNewRomanPS-BoldMT"/>
          <w:i/>
        </w:rPr>
        <w:t>nr 1 do ogłoszenia o przetargu publicznym</w:t>
      </w:r>
    </w:p>
    <w:p w14:paraId="7EDE5DB8" w14:textId="77777777" w:rsidR="00B26326" w:rsidRPr="00C53693" w:rsidRDefault="00B26326" w:rsidP="008F50FB">
      <w:pPr>
        <w:spacing w:after="0" w:line="276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19264743" w:rsidR="00613008" w:rsidRPr="00C53693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53693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C53693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C53693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6C8895B3" w14:textId="77777777" w:rsidR="008F50FB" w:rsidRPr="00C53693" w:rsidRDefault="008F50FB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EAC5541" w14:textId="77777777" w:rsidR="00613008" w:rsidRPr="00C53693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44F6F9D" w14:textId="1385AE9B" w:rsidR="00613008" w:rsidRPr="00C53693" w:rsidRDefault="008F50FB" w:rsidP="008F50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z</w:t>
      </w:r>
      <w:r w:rsidR="00613008" w:rsidRPr="00C53693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 w:rsidR="00666B6B" w:rsidRPr="00C53693">
        <w:rPr>
          <w:rFonts w:ascii="Times New Roman" w:hAnsi="Times New Roman" w:cs="Times New Roman"/>
          <w:sz w:val="24"/>
          <w:szCs w:val="24"/>
        </w:rPr>
        <w:t>,</w:t>
      </w:r>
      <w:r w:rsidRPr="00C53693">
        <w:rPr>
          <w:rFonts w:ascii="Times New Roman" w:hAnsi="Times New Roman" w:cs="Times New Roman"/>
          <w:sz w:val="24"/>
          <w:szCs w:val="24"/>
        </w:rPr>
        <w:t xml:space="preserve"> zwana dalej</w:t>
      </w:r>
      <w:r w:rsidR="00613008"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Pr="00C53693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="00666B6B" w:rsidRPr="00C53693">
        <w:rPr>
          <w:rFonts w:ascii="Times New Roman" w:hAnsi="Times New Roman" w:cs="Times New Roman"/>
          <w:sz w:val="24"/>
          <w:szCs w:val="24"/>
        </w:rPr>
        <w:t>,</w:t>
      </w:r>
      <w:r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C53693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159F94" w14:textId="77777777" w:rsidR="008F50FB" w:rsidRPr="00C53693" w:rsidRDefault="008F50FB" w:rsidP="008F50F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693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C53693">
        <w:rPr>
          <w:rFonts w:ascii="Times New Roman" w:hAnsi="Times New Roman" w:cs="Times New Roman"/>
          <w:bCs/>
          <w:sz w:val="24"/>
          <w:szCs w:val="24"/>
        </w:rPr>
        <w:t xml:space="preserve"> z siedzibą w Warszawie, przy  ul. Bitwy Warszawskiej 1920 r. nr 3, 02-362 Warszawa, NIP 526-16-50-857, REGON 000861593, zwanym dalej „</w:t>
      </w:r>
      <w:r w:rsidRPr="00C53693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C53693">
        <w:rPr>
          <w:rFonts w:ascii="Times New Roman" w:hAnsi="Times New Roman" w:cs="Times New Roman"/>
          <w:bCs/>
          <w:sz w:val="24"/>
          <w:szCs w:val="24"/>
        </w:rPr>
        <w:t>”, reprezentowanym przez Dyrektora Generalnego Głównego Inspektoratu Ochrony Środowiska – Pana Damiana Jakubika, w imieniu i na rzecz którego działa, na podstawie upoważnienia nr 16/2024 z dnia 08 lutego 2024 r.:</w:t>
      </w:r>
    </w:p>
    <w:p w14:paraId="5697AECE" w14:textId="77777777" w:rsidR="008F50FB" w:rsidRPr="00C53693" w:rsidRDefault="008F50FB" w:rsidP="008F50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9FDF7" w14:textId="77777777" w:rsidR="008F50FB" w:rsidRPr="00C53693" w:rsidRDefault="008F50FB" w:rsidP="008F50F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693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Zastępca Dyrektora Departamentu </w:t>
      </w:r>
      <w:proofErr w:type="spellStart"/>
      <w:r w:rsidRPr="00C53693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C53693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 Głównym Inspektoracie Ochrony Środowiska</w:t>
      </w:r>
      <w:r w:rsidRPr="00C53693">
        <w:rPr>
          <w:rFonts w:ascii="Times New Roman" w:hAnsi="Times New Roman" w:cs="Times New Roman"/>
          <w:b/>
          <w:sz w:val="24"/>
          <w:szCs w:val="24"/>
        </w:rPr>
        <w:t>,</w:t>
      </w:r>
    </w:p>
    <w:p w14:paraId="54443DF0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27079136" w:rsidR="00613008" w:rsidRPr="00C53693" w:rsidRDefault="0074108E" w:rsidP="008F50F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0FB" w:rsidRPr="00C53693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C53693">
        <w:rPr>
          <w:rFonts w:ascii="Times New Roman" w:hAnsi="Times New Roman" w:cs="Times New Roman"/>
          <w:sz w:val="24"/>
          <w:szCs w:val="24"/>
        </w:rPr>
        <w:t>zwanym dalej „</w:t>
      </w:r>
      <w:r w:rsidR="00613008" w:rsidRPr="00C53693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 w:rsidRPr="00C53693">
        <w:rPr>
          <w:rFonts w:ascii="Times New Roman" w:hAnsi="Times New Roman" w:cs="Times New Roman"/>
          <w:bCs/>
          <w:sz w:val="24"/>
          <w:szCs w:val="24"/>
        </w:rPr>
        <w:t>”</w:t>
      </w:r>
      <w:r w:rsidR="008F50FB" w:rsidRPr="00C53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5A8295" w14:textId="73507048" w:rsidR="008F50FB" w:rsidRPr="00C53693" w:rsidRDefault="008F50FB" w:rsidP="008F50F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FF07868" w14:textId="31BDA1B2" w:rsidR="008F50FB" w:rsidRPr="00C53693" w:rsidRDefault="008F50FB" w:rsidP="008F50F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C5369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C5369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C5369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C5369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C53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F0E562" w14:textId="77777777" w:rsidR="008F50FB" w:rsidRPr="00C53693" w:rsidRDefault="008F50FB" w:rsidP="008F50F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A89CAFF" w14:textId="77777777" w:rsidR="00F53452" w:rsidRPr="00C53693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4C3C" w14:textId="278BFCC2" w:rsidR="008F50FB" w:rsidRPr="00C53693" w:rsidRDefault="008F50FB" w:rsidP="008F50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) oraz przeprowadzony zgodnie z przepisami R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C536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53693">
        <w:rPr>
          <w:rFonts w:ascii="Times New Roman" w:hAnsi="Times New Roman" w:cs="Times New Roman"/>
          <w:sz w:val="24"/>
          <w:szCs w:val="24"/>
        </w:rPr>
        <w:t>. zm.) przetarg publiczny na sprzedaż pojazdu będącego własnością Sprzedającego, Strony zawierają Umowę o następującej treści:</w:t>
      </w:r>
    </w:p>
    <w:p w14:paraId="54245359" w14:textId="77777777" w:rsidR="00F53452" w:rsidRPr="00C53693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3112097E" w:rsidR="00F53452" w:rsidRPr="00C53693" w:rsidRDefault="004234FE" w:rsidP="008F50F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3693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C53693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C53693">
        <w:rPr>
          <w:rFonts w:ascii="Times New Roman" w:hAnsi="Times New Roman" w:cs="Times New Roman"/>
          <w:sz w:val="24"/>
          <w:szCs w:val="24"/>
        </w:rPr>
        <w:t>zedaje</w:t>
      </w:r>
      <w:r w:rsidR="00F56D2D" w:rsidRPr="00C53693">
        <w:rPr>
          <w:rFonts w:ascii="Times New Roman" w:hAnsi="Times New Roman" w:cs="Times New Roman"/>
          <w:sz w:val="24"/>
          <w:szCs w:val="24"/>
        </w:rPr>
        <w:t>,</w:t>
      </w:r>
      <w:r w:rsidR="009A1FA3" w:rsidRPr="00C53693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="008F50FB" w:rsidRPr="00C53693">
        <w:rPr>
          <w:rFonts w:ascii="Times New Roman" w:hAnsi="Times New Roman" w:cs="Times New Roman"/>
          <w:sz w:val="24"/>
          <w:szCs w:val="24"/>
        </w:rPr>
        <w:t xml:space="preserve">samochód </w:t>
      </w:r>
      <w:r w:rsidR="00666B6B" w:rsidRPr="00C53693">
        <w:rPr>
          <w:rFonts w:ascii="Times New Roman" w:hAnsi="Times New Roman" w:cs="Times New Roman"/>
          <w:sz w:val="24"/>
          <w:szCs w:val="24"/>
        </w:rPr>
        <w:t>osobowy</w:t>
      </w:r>
      <w:r w:rsidR="008F50FB" w:rsidRPr="00C53693">
        <w:rPr>
          <w:rFonts w:ascii="Times New Roman" w:hAnsi="Times New Roman" w:cs="Times New Roman"/>
          <w:sz w:val="24"/>
          <w:szCs w:val="24"/>
        </w:rPr>
        <w:t xml:space="preserve"> marki </w:t>
      </w:r>
      <w:r w:rsidR="007E426B" w:rsidRPr="00C53693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="00F53452" w:rsidRPr="00C53693">
        <w:rPr>
          <w:rFonts w:ascii="Times New Roman" w:hAnsi="Times New Roman" w:cs="Times New Roman"/>
          <w:sz w:val="24"/>
          <w:szCs w:val="24"/>
        </w:rPr>
        <w:t>, o</w:t>
      </w:r>
      <w:r w:rsidR="00666B6B" w:rsidRPr="00C53693">
        <w:rPr>
          <w:rFonts w:ascii="Times New Roman" w:hAnsi="Times New Roman" w:cs="Times New Roman"/>
          <w:sz w:val="24"/>
          <w:szCs w:val="24"/>
        </w:rPr>
        <w:t> </w:t>
      </w:r>
      <w:r w:rsidR="00F53452" w:rsidRPr="00C53693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="007E426B" w:rsidRPr="00C53693">
        <w:rPr>
          <w:rFonts w:ascii="Times New Roman" w:hAnsi="Times New Roman" w:cs="Times New Roman"/>
          <w:sz w:val="24"/>
          <w:szCs w:val="24"/>
          <w:lang w:eastAsia="pl-PL"/>
        </w:rPr>
        <w:t>WU4611H</w:t>
      </w:r>
      <w:r w:rsidR="00F53452" w:rsidRPr="00C53693">
        <w:rPr>
          <w:rFonts w:ascii="Times New Roman" w:hAnsi="Times New Roman" w:cs="Times New Roman"/>
          <w:sz w:val="24"/>
          <w:szCs w:val="24"/>
        </w:rPr>
        <w:t>, rok prod</w:t>
      </w:r>
      <w:r w:rsidR="005B12E7" w:rsidRPr="00C53693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C53693">
        <w:rPr>
          <w:rFonts w:ascii="Times New Roman" w:hAnsi="Times New Roman" w:cs="Times New Roman"/>
          <w:sz w:val="24"/>
          <w:szCs w:val="24"/>
        </w:rPr>
        <w:t>20</w:t>
      </w:r>
      <w:r w:rsidR="00A4254E" w:rsidRPr="00C53693">
        <w:rPr>
          <w:rFonts w:ascii="Times New Roman" w:hAnsi="Times New Roman" w:cs="Times New Roman"/>
          <w:sz w:val="24"/>
          <w:szCs w:val="24"/>
        </w:rPr>
        <w:t>0</w:t>
      </w:r>
      <w:r w:rsidR="007E426B" w:rsidRPr="00C53693">
        <w:rPr>
          <w:rFonts w:ascii="Times New Roman" w:hAnsi="Times New Roman" w:cs="Times New Roman"/>
          <w:sz w:val="24"/>
          <w:szCs w:val="24"/>
        </w:rPr>
        <w:t>7</w:t>
      </w:r>
      <w:r w:rsidR="009A1FA3" w:rsidRPr="00C5369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7E426B" w:rsidRPr="00C53693">
        <w:rPr>
          <w:rFonts w:ascii="Times New Roman" w:hAnsi="Times New Roman" w:cs="Times New Roman"/>
          <w:sz w:val="24"/>
          <w:szCs w:val="24"/>
          <w:lang w:eastAsia="pl-PL"/>
        </w:rPr>
        <w:t>VF1JLDHA68V307862</w:t>
      </w:r>
      <w:r w:rsidR="00597A6B" w:rsidRPr="00C53693">
        <w:rPr>
          <w:rFonts w:ascii="Times New Roman" w:hAnsi="Times New Roman" w:cs="Times New Roman"/>
          <w:sz w:val="24"/>
          <w:szCs w:val="24"/>
        </w:rPr>
        <w:t xml:space="preserve">, </w:t>
      </w:r>
      <w:r w:rsidR="00E555C2" w:rsidRPr="00C53693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C53693">
        <w:rPr>
          <w:rFonts w:ascii="Times New Roman" w:hAnsi="Times New Roman" w:cs="Times New Roman"/>
          <w:sz w:val="24"/>
          <w:szCs w:val="24"/>
        </w:rPr>
        <w:t>dalej</w:t>
      </w:r>
      <w:r w:rsidR="00E555C2"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C53693">
        <w:rPr>
          <w:rFonts w:ascii="Times New Roman" w:hAnsi="Times New Roman" w:cs="Times New Roman"/>
          <w:sz w:val="24"/>
          <w:szCs w:val="24"/>
        </w:rPr>
        <w:t>„</w:t>
      </w:r>
      <w:r w:rsidR="008F50FB" w:rsidRPr="00C536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C53693">
        <w:rPr>
          <w:rFonts w:ascii="Times New Roman" w:hAnsi="Times New Roman" w:cs="Times New Roman"/>
          <w:sz w:val="24"/>
          <w:szCs w:val="24"/>
        </w:rPr>
        <w:t>”</w:t>
      </w:r>
      <w:r w:rsidR="00597A6B" w:rsidRPr="00C53693">
        <w:rPr>
          <w:rFonts w:ascii="Times New Roman" w:hAnsi="Times New Roman" w:cs="Times New Roman"/>
          <w:sz w:val="24"/>
          <w:szCs w:val="24"/>
        </w:rPr>
        <w:t xml:space="preserve"> lub „</w:t>
      </w:r>
      <w:r w:rsidR="00C15BE6" w:rsidRPr="00C5369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C53693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8F50FB" w:rsidRPr="00C53693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C53693">
        <w:rPr>
          <w:rFonts w:ascii="Times New Roman" w:hAnsi="Times New Roman" w:cs="Times New Roman"/>
          <w:b/>
          <w:bCs/>
          <w:sz w:val="24"/>
          <w:szCs w:val="24"/>
        </w:rPr>
        <w:t xml:space="preserve"> sprzedaży</w:t>
      </w:r>
      <w:r w:rsidR="00597A6B" w:rsidRPr="00C53693">
        <w:rPr>
          <w:rFonts w:ascii="Times New Roman" w:hAnsi="Times New Roman" w:cs="Times New Roman"/>
          <w:sz w:val="24"/>
          <w:szCs w:val="24"/>
        </w:rPr>
        <w:t>”.</w:t>
      </w:r>
      <w:r w:rsidR="00F53452" w:rsidRPr="00C5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C53693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C53693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2</w:t>
      </w:r>
    </w:p>
    <w:p w14:paraId="3312BADC" w14:textId="77777777" w:rsidR="008F50FB" w:rsidRPr="00C53693" w:rsidRDefault="008F50FB" w:rsidP="008F50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Przedmiot sprzedaży, o którym mowa w § 1 stanowi własność Sprzedającego, jest wolny od wad prawnych, nie jest obciążony prawami na rzecz osób trzecich oraz nie toczy się w stosunku do niego żadne postępowanie, którego przedmiotem jest Pojazd ani nie stanowi on również przedmiotu zabezpieczenia. </w:t>
      </w:r>
    </w:p>
    <w:p w14:paraId="6A9A6AEF" w14:textId="77777777" w:rsidR="006F1CA7" w:rsidRPr="00C53693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C53693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3</w:t>
      </w:r>
    </w:p>
    <w:p w14:paraId="23BF4D9F" w14:textId="77777777" w:rsidR="00B26326" w:rsidRPr="00C53693" w:rsidRDefault="00B26326" w:rsidP="00B26326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Tytułem zapłaty ceny za Pojazd, Kupujący zapłaci Sprzedającemu kwotę ……,………………… zł (słownie: … złote 00/100 groszy) płatną Sprzedającemu przelewem na rachunek bankowy </w:t>
      </w:r>
      <w:r w:rsidRPr="00C53693">
        <w:rPr>
          <w:rFonts w:ascii="Times New Roman" w:hAnsi="Times New Roman" w:cs="Times New Roman"/>
          <w:sz w:val="24"/>
          <w:szCs w:val="24"/>
        </w:rPr>
        <w:lastRenderedPageBreak/>
        <w:t xml:space="preserve">Sprzedającego </w:t>
      </w:r>
      <w:r w:rsidRPr="00C53693">
        <w:rPr>
          <w:rFonts w:ascii="Times New Roman" w:hAnsi="Times New Roman" w:cs="Times New Roman"/>
          <w:b/>
          <w:sz w:val="24"/>
          <w:szCs w:val="24"/>
        </w:rPr>
        <w:t>NBP</w:t>
      </w:r>
      <w:r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Pr="00C5369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C5369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C5369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C5369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7D118D32" w14:textId="77777777" w:rsidR="00B26326" w:rsidRPr="00C53693" w:rsidRDefault="00B26326" w:rsidP="00B26326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2562BF76" w14:textId="77777777" w:rsidR="00B26326" w:rsidRPr="00C53693" w:rsidRDefault="00B26326" w:rsidP="00B26326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857D4ED" w14:textId="77777777" w:rsidR="00B26326" w:rsidRPr="00C53693" w:rsidRDefault="00B26326" w:rsidP="00B26326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2 oraz do odstąpienia od niniejszej Umowy w terminie </w:t>
      </w:r>
      <w:r w:rsidRPr="00C53693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C53693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C53693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C53693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4</w:t>
      </w:r>
    </w:p>
    <w:p w14:paraId="67DFB94F" w14:textId="77777777" w:rsidR="00B26326" w:rsidRPr="00C53693" w:rsidRDefault="00B26326" w:rsidP="00B2632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C53693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C53693">
        <w:rPr>
          <w:rFonts w:ascii="Times New Roman" w:hAnsi="Times New Roman" w:cs="Times New Roman"/>
          <w:sz w:val="24"/>
          <w:szCs w:val="24"/>
        </w:rPr>
        <w:t xml:space="preserve">ust. 1, z uwzględnieniem w § 3 ust. 2 Umowy, w miejscu wskazanym przez Sprzedającego, w chwili podpisania przez Strony protokołu zdawczo – odbiorczego, o którym mowa w ust. 3 poniżej. Do chwili zapłaty całkowitej ceny, o której mowa w § 3 ust. 1 Umowy przez Kupującego, Sprzedający zastrzega sobie własność Przedmiotu sprzedaży. </w:t>
      </w:r>
    </w:p>
    <w:p w14:paraId="0CD4EF5B" w14:textId="77777777" w:rsidR="00B26326" w:rsidRPr="00C53693" w:rsidRDefault="00B26326" w:rsidP="00B2632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dnia dokonania zapłaty ceny, o której mowa w </w:t>
      </w:r>
      <w:bookmarkStart w:id="2" w:name="_Hlk167447380"/>
      <w:r w:rsidRPr="00C53693">
        <w:rPr>
          <w:rFonts w:ascii="Times New Roman" w:hAnsi="Times New Roman" w:cs="Times New Roman"/>
          <w:sz w:val="24"/>
          <w:szCs w:val="24"/>
        </w:rPr>
        <w:t xml:space="preserve">§ 3 ust. 1, </w:t>
      </w:r>
      <w:bookmarkEnd w:id="2"/>
      <w:r w:rsidRPr="00C53693">
        <w:rPr>
          <w:rFonts w:ascii="Times New Roman" w:hAnsi="Times New Roman" w:cs="Times New Roman"/>
          <w:sz w:val="24"/>
          <w:szCs w:val="24"/>
        </w:rPr>
        <w:t xml:space="preserve">z uwzględnieniem § 3 ust. 2 Umowy. W przypadku nieodebrania Przedmiotu sprzedaży w wyznaczonym terminie, Sprzedający obciąży Kupującego karą umowną w wysokości 20,00 zł brutto za każdy rozpoczęty dzień zwłoki w odebraniu Pojazdu. </w:t>
      </w:r>
    </w:p>
    <w:p w14:paraId="5FEF3FDD" w14:textId="77777777" w:rsidR="00B26326" w:rsidRPr="00C53693" w:rsidRDefault="00B26326" w:rsidP="00B2632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Sprzedający wyda Kupującemu Pojazd, a koszty jego odebrania przez Kupującego z miejsca jego postoju obciążają w całości Kupującego. Z czynności wydania Przedmiotu sprzedaży Strony sporządzą protokół zdawczo – odbiorczy, według wzoru stanowiącego </w:t>
      </w:r>
      <w:r w:rsidRPr="00C53693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C53693">
        <w:rPr>
          <w:rFonts w:ascii="Times New Roman" w:hAnsi="Times New Roman" w:cs="Times New Roman"/>
          <w:sz w:val="24"/>
          <w:szCs w:val="24"/>
        </w:rPr>
        <w:t xml:space="preserve"> do niniejszej Umowy.</w:t>
      </w:r>
    </w:p>
    <w:p w14:paraId="7871D7E6" w14:textId="77777777" w:rsidR="00B26326" w:rsidRPr="00C53693" w:rsidRDefault="00B26326" w:rsidP="00B2632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Wraz z wydaniem Pojazdu Sprzedający przekaże Kupującemu wszelkie posiadane przez niego rzeczy i dokumenty, służące do korzystania z Przedmiotu sprzedaży - zgodnie ze stanem określonym w protokole zdawczo-odbiorczym, o którym mowa w ust. 3.</w:t>
      </w:r>
    </w:p>
    <w:p w14:paraId="427491DC" w14:textId="77777777" w:rsidR="00B26326" w:rsidRPr="00C53693" w:rsidRDefault="00B26326" w:rsidP="00B2632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Z chwilą wydania Przedmiotu sprzedaży, na Kupującego przechodzi niebezpieczeństwo jego utraty lub uszkodzenia oraz wszelkie prawa i obowiązki związane z Pojazdem.</w:t>
      </w:r>
    </w:p>
    <w:p w14:paraId="30D65678" w14:textId="77777777" w:rsidR="00481410" w:rsidRPr="00C53693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C53693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5</w:t>
      </w:r>
    </w:p>
    <w:p w14:paraId="69B5D94B" w14:textId="77777777" w:rsidR="00B26326" w:rsidRPr="00C53693" w:rsidRDefault="00B26326" w:rsidP="00B26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Kupujący oświadcza, że znany mu jest stan prawny (w tym stan techniczny) Pojazdu i oświadcza, że nie zgłasza do niego żadnych uwag i nie będzie miał z tego tytułu żadnych roszczeń w stosunku do Sprzedającego.</w:t>
      </w:r>
    </w:p>
    <w:p w14:paraId="3E2FDAF8" w14:textId="77777777" w:rsidR="00481410" w:rsidRPr="00C53693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C53693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Pr="00C53693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C53693">
        <w:rPr>
          <w:rFonts w:ascii="Times New Roman" w:hAnsi="Times New Roman" w:cs="Times New Roman"/>
          <w:sz w:val="24"/>
          <w:szCs w:val="24"/>
        </w:rPr>
        <w:t>U</w:t>
      </w:r>
      <w:r w:rsidRPr="00C53693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C53693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C53693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Pr="00C53693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C53693">
        <w:rPr>
          <w:rFonts w:ascii="Times New Roman" w:hAnsi="Times New Roman" w:cs="Times New Roman"/>
          <w:sz w:val="24"/>
          <w:szCs w:val="24"/>
        </w:rPr>
        <w:t>U</w:t>
      </w:r>
      <w:r w:rsidRPr="00C53693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C53693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C53693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2360EE59" w:rsidR="00481410" w:rsidRPr="00C53693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C53693">
        <w:rPr>
          <w:rFonts w:ascii="Times New Roman" w:hAnsi="Times New Roman" w:cs="Times New Roman"/>
          <w:sz w:val="24"/>
          <w:szCs w:val="24"/>
        </w:rPr>
        <w:t>U</w:t>
      </w:r>
      <w:r w:rsidRPr="00C53693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C5369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53693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C53693">
        <w:rPr>
          <w:rFonts w:ascii="Times New Roman" w:hAnsi="Times New Roman" w:cs="Times New Roman"/>
          <w:sz w:val="24"/>
          <w:szCs w:val="24"/>
        </w:rPr>
        <w:t>3</w:t>
      </w:r>
      <w:r w:rsidRPr="00C5369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C53693">
        <w:rPr>
          <w:rFonts w:ascii="Times New Roman" w:hAnsi="Times New Roman" w:cs="Times New Roman"/>
          <w:sz w:val="24"/>
          <w:szCs w:val="24"/>
        </w:rPr>
        <w:t xml:space="preserve">1610 </w:t>
      </w:r>
      <w:r w:rsidRPr="00C5369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536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53693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C53693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 9</w:t>
      </w:r>
    </w:p>
    <w:p w14:paraId="1B1FF603" w14:textId="77777777" w:rsidR="001E0634" w:rsidRPr="00C53693" w:rsidRDefault="001E0634" w:rsidP="001E06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 zgodnie z informacją zawartą w </w:t>
      </w:r>
      <w:r w:rsidRPr="00C53693">
        <w:rPr>
          <w:rFonts w:ascii="Times New Roman" w:hAnsi="Times New Roman" w:cs="Times New Roman"/>
          <w:b/>
          <w:bCs/>
          <w:sz w:val="24"/>
          <w:szCs w:val="24"/>
        </w:rPr>
        <w:t>załączniku nr 2</w:t>
      </w:r>
      <w:r w:rsidRPr="00C53693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C53693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C53693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10</w:t>
      </w:r>
    </w:p>
    <w:p w14:paraId="6C23E844" w14:textId="77777777" w:rsidR="001E0634" w:rsidRPr="00C53693" w:rsidRDefault="001E0634" w:rsidP="001E063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Ewentualne spory wynikłe w związku z realizacją niniejszej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38925816" w14:textId="77777777" w:rsidR="001E0634" w:rsidRPr="00C53693" w:rsidRDefault="001E0634" w:rsidP="001E063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Podpisana oferta Kupującego stanowi </w:t>
      </w:r>
      <w:r w:rsidRPr="00C53693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</w:t>
      </w:r>
      <w:r w:rsidRPr="00C53693">
        <w:rPr>
          <w:rFonts w:ascii="Times New Roman" w:hAnsi="Times New Roman" w:cs="Times New Roman"/>
          <w:sz w:val="24"/>
          <w:szCs w:val="24"/>
        </w:rPr>
        <w:t>do niniejszej Umowy.</w:t>
      </w:r>
    </w:p>
    <w:p w14:paraId="614A26AC" w14:textId="77777777" w:rsidR="001E0634" w:rsidRPr="00C53693" w:rsidRDefault="001E0634" w:rsidP="001E063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, a jeden egzemplarz otrzymuje Kupujący.</w:t>
      </w:r>
    </w:p>
    <w:p w14:paraId="1BFA7694" w14:textId="1920E1BC" w:rsidR="00BE060E" w:rsidRPr="00C53693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43F8F9" w14:textId="77777777" w:rsidR="005F211C" w:rsidRPr="00C53693" w:rsidRDefault="005F211C" w:rsidP="005F211C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3693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0B35939" w14:textId="77777777" w:rsidR="005F211C" w:rsidRPr="00C53693" w:rsidRDefault="005F211C" w:rsidP="005F211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Załącznik nr 1 – Protokół zdawczo – odbiorczy;</w:t>
      </w:r>
    </w:p>
    <w:p w14:paraId="3B72C7C8" w14:textId="77777777" w:rsidR="005F211C" w:rsidRPr="00C53693" w:rsidRDefault="005F211C" w:rsidP="005F211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Załącznik nr 2 - Klauzula informacyjna RODO;</w:t>
      </w:r>
    </w:p>
    <w:p w14:paraId="3D6728F6" w14:textId="77777777" w:rsidR="005F211C" w:rsidRPr="00C53693" w:rsidRDefault="005F211C" w:rsidP="005F211C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Załącznik nr 3 - Oferta.</w:t>
      </w:r>
    </w:p>
    <w:p w14:paraId="1D80B8F3" w14:textId="3EB61BFD" w:rsidR="005F211C" w:rsidRPr="00C53693" w:rsidRDefault="005F211C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5C7E4B" w14:textId="77777777" w:rsidR="005F211C" w:rsidRPr="00C53693" w:rsidRDefault="005F211C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C53693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C53693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C53693">
        <w:rPr>
          <w:rFonts w:ascii="Times New Roman" w:hAnsi="Times New Roman" w:cs="Times New Roman"/>
          <w:sz w:val="24"/>
          <w:szCs w:val="24"/>
        </w:rPr>
        <w:tab/>
      </w:r>
      <w:r w:rsidRPr="00C53693">
        <w:rPr>
          <w:rFonts w:ascii="Times New Roman" w:hAnsi="Times New Roman" w:cs="Times New Roman"/>
          <w:sz w:val="24"/>
          <w:szCs w:val="24"/>
        </w:rPr>
        <w:tab/>
      </w:r>
      <w:r w:rsidRPr="00C53693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693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3693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C53693">
        <w:rPr>
          <w:rFonts w:ascii="Times New Roman" w:hAnsi="Times New Roman" w:cs="Times New Roman"/>
          <w:i/>
          <w:sz w:val="16"/>
          <w:szCs w:val="16"/>
        </w:rPr>
        <w:tab/>
      </w:r>
      <w:r w:rsidRPr="00C53693">
        <w:rPr>
          <w:rFonts w:ascii="Times New Roman" w:hAnsi="Times New Roman" w:cs="Times New Roman"/>
          <w:i/>
          <w:sz w:val="16"/>
          <w:szCs w:val="16"/>
        </w:rPr>
        <w:tab/>
      </w:r>
      <w:r w:rsidRPr="00C53693">
        <w:rPr>
          <w:rFonts w:ascii="Times New Roman" w:hAnsi="Times New Roman" w:cs="Times New Roman"/>
          <w:i/>
          <w:sz w:val="16"/>
          <w:szCs w:val="16"/>
        </w:rPr>
        <w:tab/>
      </w:r>
      <w:r w:rsidRPr="00C53693">
        <w:rPr>
          <w:rFonts w:ascii="Times New Roman" w:hAnsi="Times New Roman" w:cs="Times New Roman"/>
          <w:i/>
          <w:sz w:val="16"/>
          <w:szCs w:val="16"/>
        </w:rPr>
        <w:tab/>
      </w:r>
      <w:r w:rsidRPr="00C53693">
        <w:rPr>
          <w:rFonts w:ascii="Times New Roman" w:hAnsi="Times New Roman" w:cs="Times New Roman"/>
          <w:i/>
          <w:sz w:val="16"/>
          <w:szCs w:val="16"/>
        </w:rPr>
        <w:tab/>
      </w:r>
      <w:r w:rsidRPr="00C53693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79DAA416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69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C53693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C53693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C53693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Pr="00C53693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Pr="00C53693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Pr="00C53693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27FAD89E" w:rsidR="007A2BEB" w:rsidRPr="00C53693" w:rsidRDefault="007A2BEB" w:rsidP="0082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7A2BEB" w:rsidRPr="00C53693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5DCA" w14:textId="77777777" w:rsidR="003B37B1" w:rsidRDefault="003B37B1" w:rsidP="00F53452">
      <w:pPr>
        <w:spacing w:after="0" w:line="240" w:lineRule="auto"/>
      </w:pPr>
      <w:r>
        <w:separator/>
      </w:r>
    </w:p>
  </w:endnote>
  <w:endnote w:type="continuationSeparator" w:id="0">
    <w:p w14:paraId="1685E370" w14:textId="77777777" w:rsidR="003B37B1" w:rsidRDefault="003B37B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9A2F" w14:textId="77777777" w:rsidR="003B37B1" w:rsidRDefault="003B37B1" w:rsidP="00F53452">
      <w:pPr>
        <w:spacing w:after="0" w:line="240" w:lineRule="auto"/>
      </w:pPr>
      <w:r>
        <w:separator/>
      </w:r>
    </w:p>
  </w:footnote>
  <w:footnote w:type="continuationSeparator" w:id="0">
    <w:p w14:paraId="680FF6B8" w14:textId="77777777" w:rsidR="003B37B1" w:rsidRDefault="003B37B1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91CB0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B1949"/>
    <w:rsid w:val="001E0634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71F5"/>
    <w:rsid w:val="0038658B"/>
    <w:rsid w:val="003B2EB7"/>
    <w:rsid w:val="003B37B1"/>
    <w:rsid w:val="003C7F9D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A52BE"/>
    <w:rsid w:val="00525A20"/>
    <w:rsid w:val="0054571D"/>
    <w:rsid w:val="005511EA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211C"/>
    <w:rsid w:val="005F5D70"/>
    <w:rsid w:val="00600CF3"/>
    <w:rsid w:val="00613008"/>
    <w:rsid w:val="00615B4A"/>
    <w:rsid w:val="00637CF1"/>
    <w:rsid w:val="00650553"/>
    <w:rsid w:val="00666B6B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426B"/>
    <w:rsid w:val="00812AAC"/>
    <w:rsid w:val="00821B75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8F50FB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F0FAF"/>
    <w:rsid w:val="00AF66EC"/>
    <w:rsid w:val="00B12EBD"/>
    <w:rsid w:val="00B17D5A"/>
    <w:rsid w:val="00B22845"/>
    <w:rsid w:val="00B26326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3693"/>
    <w:rsid w:val="00C56C64"/>
    <w:rsid w:val="00CD6877"/>
    <w:rsid w:val="00D110E4"/>
    <w:rsid w:val="00D63A29"/>
    <w:rsid w:val="00D846D4"/>
    <w:rsid w:val="00DA461B"/>
    <w:rsid w:val="00DD471F"/>
    <w:rsid w:val="00DE2995"/>
    <w:rsid w:val="00DE4FD9"/>
    <w:rsid w:val="00E07F6C"/>
    <w:rsid w:val="00E21DDA"/>
    <w:rsid w:val="00E50225"/>
    <w:rsid w:val="00E555C2"/>
    <w:rsid w:val="00E624B5"/>
    <w:rsid w:val="00E84D66"/>
    <w:rsid w:val="00EF1A4A"/>
    <w:rsid w:val="00F02E43"/>
    <w:rsid w:val="00F03DCB"/>
    <w:rsid w:val="00F05F69"/>
    <w:rsid w:val="00F17839"/>
    <w:rsid w:val="00F427C8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6A79-1732-4DAE-ACC7-B0EA520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7-09T04:51:00Z</dcterms:created>
  <dcterms:modified xsi:type="dcterms:W3CDTF">2024-07-09T04:51:00Z</dcterms:modified>
</cp:coreProperties>
</file>